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学电脑实战入门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学电脑实战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047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老年人学电脑实战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